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46D0" w14:textId="77777777"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83644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7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63E68FD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634E7A10" w14:textId="77777777" w:rsidR="009A0BC0" w:rsidRDefault="00B75D0A" w:rsidP="00B75D0A">
      <w:pPr>
        <w:spacing w:before="120"/>
        <w:jc w:val="center"/>
        <w:rPr>
          <w:rFonts w:ascii="Calibri" w:hAnsi="Calibri"/>
          <w:b/>
          <w:sz w:val="28"/>
          <w:szCs w:val="28"/>
        </w:rPr>
      </w:pPr>
      <w:bookmarkStart w:id="0" w:name="_GoBack"/>
      <w:r w:rsidRPr="00B75D0A">
        <w:rPr>
          <w:rFonts w:ascii="Calibri" w:hAnsi="Calibri"/>
          <w:b/>
          <w:sz w:val="28"/>
          <w:szCs w:val="28"/>
        </w:rPr>
        <w:t>Oświadczenie Nowoutworzonego Przedsiębiorstwa Społecznego</w:t>
      </w:r>
    </w:p>
    <w:bookmarkEnd w:id="0"/>
    <w:p w14:paraId="54ADB4F1" w14:textId="77777777" w:rsidR="00B75D0A" w:rsidRDefault="00B75D0A" w:rsidP="00B75D0A">
      <w:pPr>
        <w:spacing w:before="120"/>
        <w:jc w:val="center"/>
        <w:rPr>
          <w:rFonts w:ascii="Calibri" w:hAnsi="Calibri"/>
        </w:rPr>
      </w:pPr>
    </w:p>
    <w:p w14:paraId="2703686E" w14:textId="766B2DA3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 xml:space="preserve">W związku z ubieganiem się o przyznanie jednorazowej dotacji inwestycyjnej ze środków </w:t>
      </w:r>
      <w:r w:rsidR="00B22F79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48CA067F" w14:textId="77777777" w:rsidR="009A0BC0" w:rsidRDefault="009A0BC0" w:rsidP="009A0BC0">
      <w:pPr>
        <w:pStyle w:val="ListParagraph"/>
        <w:numPr>
          <w:ilvl w:val="0"/>
          <w:numId w:val="16"/>
        </w:numPr>
        <w:spacing w:before="120"/>
        <w:jc w:val="both"/>
      </w:pPr>
      <w:r w:rsidRPr="009A0BC0">
        <w:t>zapoznałem/am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09681B5E" w14:textId="77777777" w:rsidR="009A0BC0" w:rsidRDefault="009A0BC0" w:rsidP="009A0BC0">
      <w:pPr>
        <w:pStyle w:val="ListParagraph"/>
        <w:numPr>
          <w:ilvl w:val="0"/>
          <w:numId w:val="16"/>
        </w:numPr>
      </w:pPr>
      <w:r w:rsidRPr="009A0BC0">
        <w:t>podmiot, który reprezentuję, zobowiązuje się do założenia przedsiębiorstwa społecznego, które będzie prowadzić działalność gospodarczą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20 Wytycznych w zakresie realizacji przedsięwzięć w obszarze włączenia społecznego i zwalczania ubóstwa z wykorzystaniem środków EFS i EFRR na lata2014-2020; </w:t>
      </w:r>
    </w:p>
    <w:p w14:paraId="2393C14B" w14:textId="77777777" w:rsidR="00B22F79" w:rsidRPr="009A0BC0" w:rsidRDefault="00B22F79" w:rsidP="00B22F79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16658B72" w14:textId="77777777" w:rsidR="00B22F79" w:rsidRPr="009A0BC0" w:rsidRDefault="00B22F79" w:rsidP="00B22F79">
      <w:pPr>
        <w:pStyle w:val="ListParagraph"/>
      </w:pPr>
    </w:p>
    <w:p w14:paraId="79EEA7D5" w14:textId="77777777" w:rsidR="009A0BC0" w:rsidRDefault="009A0BC0" w:rsidP="00A9088D">
      <w:pPr>
        <w:spacing w:before="120"/>
        <w:jc w:val="both"/>
      </w:pPr>
    </w:p>
    <w:p w14:paraId="53A9898B" w14:textId="77777777" w:rsidR="00A9088D" w:rsidRDefault="00A9088D" w:rsidP="00A9088D">
      <w:pPr>
        <w:spacing w:before="120"/>
        <w:jc w:val="both"/>
      </w:pPr>
      <w:r w:rsidRPr="00B22F79">
        <w:t xml:space="preserve">Ja, niżej podpisany, jestem świadom odpowiedzialności </w:t>
      </w:r>
      <w:r w:rsidR="00D250F1" w:rsidRPr="00B22F79">
        <w:t>za składanie oświadczeń niezgodnych z prawdą</w:t>
      </w:r>
      <w:r w:rsidRPr="00B22F79">
        <w:t>.</w:t>
      </w:r>
      <w:r>
        <w:tab/>
      </w:r>
    </w:p>
    <w:p w14:paraId="2A0E7A61" w14:textId="77777777" w:rsidR="009A0BC0" w:rsidRDefault="009A0BC0" w:rsidP="00A9088D">
      <w:pPr>
        <w:pStyle w:val="ListParagraph"/>
        <w:spacing w:line="360" w:lineRule="auto"/>
        <w:ind w:left="770"/>
        <w:jc w:val="both"/>
      </w:pPr>
    </w:p>
    <w:p w14:paraId="0879AFC3" w14:textId="77777777"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2749"/>
        <w:gridCol w:w="2854"/>
      </w:tblGrid>
      <w:tr w:rsidR="004770B0" w14:paraId="397074D4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3F587B1F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0781F57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B572698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118ECA5C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2A3EBA2A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4378AC3B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07743E83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2DF5E9B0" w14:textId="77777777" w:rsidR="00AF7099" w:rsidRPr="00B00245" w:rsidRDefault="00AF7099" w:rsidP="009A0BC0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9"/>
      <w:footerReference w:type="default" r:id="rId10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5ED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24B0" w14:textId="77777777" w:rsidR="00A80123" w:rsidRDefault="00A80123" w:rsidP="00361256">
      <w:pPr>
        <w:spacing w:after="0" w:line="240" w:lineRule="auto"/>
      </w:pPr>
      <w:r>
        <w:separator/>
      </w:r>
    </w:p>
  </w:endnote>
  <w:endnote w:type="continuationSeparator" w:id="0">
    <w:p w14:paraId="01886E9E" w14:textId="77777777" w:rsidR="00A80123" w:rsidRDefault="00A8012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E2144" w14:textId="77777777"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9200E2" wp14:editId="6E388B0E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1044E" w14:textId="77777777" w:rsidR="00A80123" w:rsidRDefault="00A80123" w:rsidP="00361256">
      <w:pPr>
        <w:spacing w:after="0" w:line="240" w:lineRule="auto"/>
      </w:pPr>
      <w:r>
        <w:separator/>
      </w:r>
    </w:p>
  </w:footnote>
  <w:footnote w:type="continuationSeparator" w:id="0">
    <w:p w14:paraId="764EA250" w14:textId="77777777" w:rsidR="00A80123" w:rsidRDefault="00A80123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14:paraId="702BDA3D" w14:textId="77777777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14:paraId="142B2E30" w14:textId="77777777" w:rsidR="001C3DEA" w:rsidRPr="00273337" w:rsidRDefault="00A80123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14:paraId="579795D1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14:paraId="6D5B5D79" w14:textId="77777777"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14:paraId="651DD009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14:paraId="43C2C475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14:paraId="21F79885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14:paraId="32A2DBE4" w14:textId="77777777"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14:paraId="2CDA8ECC" w14:textId="77777777"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7297697A" wp14:editId="35B64F2D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A50133" w14:textId="77777777"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14:paraId="5D6058C2" w14:textId="77777777" w:rsidR="006521DB" w:rsidRPr="007A3666" w:rsidRDefault="00A80123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0853E1" wp14:editId="1086B3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B97B1" w14:textId="77777777"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A58A6" w:rsidRPr="006A58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A3B97B1" w14:textId="77777777"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A58A6" w:rsidRPr="006A58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ańczyk">
    <w15:presenceInfo w15:providerId="Windows Live" w15:userId="264c8503cb585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657E8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A58A6"/>
    <w:rsid w:val="006B3078"/>
    <w:rsid w:val="006B351B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41512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80123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22F79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0F1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D676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9A0B-48CA-4D22-965F-B5A340E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42:00Z</dcterms:created>
  <dcterms:modified xsi:type="dcterms:W3CDTF">2016-04-26T16:42:00Z</dcterms:modified>
</cp:coreProperties>
</file>